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07CF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9766BA">
        <w:t xml:space="preserve">Psychology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2625E2C1" w:rsidR="00A019DD" w:rsidRPr="00D56998" w:rsidRDefault="00A019DD" w:rsidP="00A019DD">
      <w:pPr>
        <w:rPr>
          <w:rFonts w:cs="Arial"/>
          <w:color w:val="17365D"/>
          <w:position w:val="-2"/>
        </w:rPr>
      </w:pPr>
      <w:r w:rsidRPr="5EA11014">
        <w:rPr>
          <w:rFonts w:cs="Arial"/>
          <w:b/>
          <w:bCs/>
          <w:color w:val="FF8000"/>
          <w:position w:val="-2"/>
        </w:rPr>
        <w:t>202</w:t>
      </w:r>
      <w:r w:rsidR="222B3D83" w:rsidRPr="5EA11014">
        <w:rPr>
          <w:rFonts w:cs="Arial"/>
          <w:b/>
          <w:bCs/>
          <w:color w:val="FF8000"/>
          <w:position w:val="-2"/>
        </w:rPr>
        <w:t>3</w:t>
      </w:r>
      <w:r w:rsidRPr="5EA11014">
        <w:rPr>
          <w:rFonts w:cs="Arial"/>
          <w:b/>
          <w:bCs/>
          <w:color w:val="FF8000"/>
          <w:position w:val="-2"/>
        </w:rPr>
        <w:t>/202</w:t>
      </w:r>
      <w:r w:rsidR="3D0F5A03" w:rsidRPr="5EA11014">
        <w:rPr>
          <w:rFonts w:cs="Arial"/>
          <w:b/>
          <w:bCs/>
          <w:color w:val="FF8000"/>
          <w:position w:val="-2"/>
        </w:rPr>
        <w:t>4</w:t>
      </w:r>
      <w:r w:rsidRPr="5EA11014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5EA11014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5EA11014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3AC943CB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E07820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E0782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E0782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TOTAL</w:t>
            </w: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E0782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E0782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E07820" w:rsidRDefault="00A019DD" w:rsidP="005768BF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 xml:space="preserve">COURSE </w:t>
            </w: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E07820" w:rsidRDefault="00A019DD" w:rsidP="00A019DD">
            <w:pPr>
              <w:jc w:val="center"/>
              <w:rPr>
                <w:rFonts w:cs="Arial"/>
                <w:b/>
                <w:color w:val="222A35"/>
                <w:sz w:val="16"/>
                <w:szCs w:val="16"/>
              </w:rPr>
            </w:pPr>
            <w:r w:rsidRPr="00E07820">
              <w:rPr>
                <w:rFonts w:cs="Arial"/>
                <w:b/>
                <w:color w:val="222A35"/>
                <w:sz w:val="16"/>
                <w:szCs w:val="16"/>
              </w:rPr>
              <w:br/>
              <w:t>COMMENTS</w:t>
            </w:r>
          </w:p>
        </w:tc>
      </w:tr>
      <w:tr w:rsidR="00A019DD" w:rsidRPr="00E07820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Pr="00E07820" w:rsidRDefault="00A019DD" w:rsidP="00A019DD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Pr="00E07820" w:rsidRDefault="00A019DD" w:rsidP="00A019DD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07820" w:rsidRDefault="00000000" w:rsidP="00143353">
            <w:pPr>
              <w:pStyle w:val="TableText"/>
              <w:rPr>
                <w:color w:val="222A35"/>
                <w:u w:val="single"/>
              </w:rPr>
            </w:pPr>
            <w:hyperlink r:id="rId12" w:history="1">
              <w:r w:rsidR="00143353" w:rsidRPr="00E07820">
                <w:rPr>
                  <w:color w:val="222A35"/>
                  <w:u w:val="single"/>
                </w:rPr>
                <w:t>ENGL255</w:t>
              </w:r>
            </w:hyperlink>
            <w:r w:rsidR="00143353" w:rsidRPr="00E07820">
              <w:rPr>
                <w:color w:val="222A35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Pr="00E07820" w:rsidRDefault="00A019DD" w:rsidP="00A019DD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  <w:p w14:paraId="207BD800" w14:textId="77777777" w:rsidR="00A019DD" w:rsidRPr="00E07820" w:rsidRDefault="00143353" w:rsidP="00A019DD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Pr="00E07820" w:rsidRDefault="00A019DD" w:rsidP="005768B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E07820" w:rsidRDefault="00000000" w:rsidP="00A019DD">
            <w:pPr>
              <w:pStyle w:val="TableText"/>
              <w:rPr>
                <w:color w:val="222A35"/>
              </w:rPr>
            </w:pPr>
            <w:hyperlink r:id="rId13" w:history="1">
              <w:r w:rsidR="00143353" w:rsidRPr="00E07820">
                <w:rPr>
                  <w:rStyle w:val="Hyperlink"/>
                  <w:color w:val="222A35"/>
                </w:rPr>
                <w:t>Humanities</w:t>
              </w:r>
            </w:hyperlink>
            <w:r w:rsidR="00143353" w:rsidRPr="00E07820">
              <w:rPr>
                <w:color w:val="222A35"/>
              </w:rPr>
              <w:t xml:space="preserve"> – ENGL255 </w:t>
            </w:r>
            <w:r w:rsidR="00523D91" w:rsidRPr="00E07820">
              <w:rPr>
                <w:color w:val="222A35"/>
              </w:rPr>
              <w:t xml:space="preserve">is strongly </w:t>
            </w:r>
            <w:r w:rsidR="00143353" w:rsidRPr="00E07820">
              <w:rPr>
                <w:color w:val="222A35"/>
              </w:rPr>
              <w:t>recommended, can choose a different ENGL course as long as a minimum grade of B- is achieved.</w:t>
            </w:r>
          </w:p>
        </w:tc>
      </w:tr>
      <w:tr w:rsidR="00601996" w:rsidRPr="00E07820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Pr="00E07820" w:rsidRDefault="00601996" w:rsidP="00601996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Pr="00E07820" w:rsidRDefault="00601996" w:rsidP="00601996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E07820" w:rsidRDefault="00000000" w:rsidP="00601996">
            <w:pPr>
              <w:pStyle w:val="TableText"/>
              <w:rPr>
                <w:color w:val="222A35"/>
              </w:rPr>
            </w:pPr>
            <w:hyperlink r:id="rId14" w:history="1">
              <w:r w:rsidR="00143353" w:rsidRPr="00E07820">
                <w:rPr>
                  <w:color w:val="222A35"/>
                  <w:u w:val="single"/>
                </w:rPr>
                <w:t>MATH215</w:t>
              </w:r>
            </w:hyperlink>
            <w:r w:rsidR="00143353" w:rsidRPr="00E07820">
              <w:rPr>
                <w:color w:val="222A35"/>
              </w:rPr>
              <w:t xml:space="preserve"> or </w:t>
            </w:r>
            <w:hyperlink r:id="rId15" w:history="1">
              <w:r w:rsidR="00143353" w:rsidRPr="00E07820">
                <w:rPr>
                  <w:color w:val="222A35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Pr="00E07820" w:rsidRDefault="00601996" w:rsidP="00601996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Pr="00E07820" w:rsidRDefault="00601996" w:rsidP="005768B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E07820" w:rsidRDefault="00000000" w:rsidP="00601996">
            <w:pPr>
              <w:pStyle w:val="TableText"/>
              <w:rPr>
                <w:color w:val="222A35"/>
              </w:rPr>
            </w:pPr>
            <w:hyperlink r:id="rId16" w:history="1">
              <w:r w:rsidR="00143353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601996" w:rsidRPr="00E07820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Pr="00E07820" w:rsidRDefault="00601996" w:rsidP="00601996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Pr="00E07820" w:rsidRDefault="00601996" w:rsidP="00601996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E07820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7" w:history="1">
              <w:r w:rsidR="00143353" w:rsidRPr="00E07820">
                <w:rPr>
                  <w:color w:val="222A35"/>
                  <w:u w:val="single"/>
                </w:rPr>
                <w:t>MATH265</w:t>
              </w:r>
            </w:hyperlink>
            <w:r w:rsidR="0040421E" w:rsidRPr="00E07820">
              <w:rPr>
                <w:color w:val="222A35"/>
              </w:rPr>
              <w:t xml:space="preserve"> or </w:t>
            </w:r>
            <w:hyperlink r:id="rId18" w:history="1">
              <w:r w:rsidR="0040421E" w:rsidRPr="00E07820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Pr="00E07820" w:rsidRDefault="00601996" w:rsidP="00601996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Pr="00E07820" w:rsidRDefault="00601996" w:rsidP="005768B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E07820" w:rsidRDefault="00000000" w:rsidP="0040421E">
            <w:pPr>
              <w:pStyle w:val="TableText"/>
              <w:rPr>
                <w:color w:val="222A35"/>
                <w:u w:val="single"/>
              </w:rPr>
            </w:pPr>
            <w:hyperlink r:id="rId19" w:history="1">
              <w:r w:rsidR="00601996" w:rsidRPr="00E07820">
                <w:rPr>
                  <w:rStyle w:val="Hyperlink"/>
                  <w:color w:val="222A35"/>
                </w:rPr>
                <w:t>Science</w:t>
              </w:r>
            </w:hyperlink>
            <w:r w:rsidR="0040421E" w:rsidRPr="00E07820">
              <w:rPr>
                <w:color w:val="222A35"/>
              </w:rPr>
              <w:t xml:space="preserve"> – MATH270 is required for students wanting to take COMP400</w:t>
            </w:r>
          </w:p>
        </w:tc>
      </w:tr>
      <w:tr w:rsidR="00601996" w:rsidRPr="00E07820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Pr="00E07820" w:rsidRDefault="00601996" w:rsidP="00601996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Pr="00E07820" w:rsidRDefault="00601996" w:rsidP="00601996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E07820" w:rsidRDefault="00000000" w:rsidP="00A762CE">
            <w:pPr>
              <w:pStyle w:val="TableText"/>
              <w:rPr>
                <w:color w:val="222A35"/>
                <w:u w:val="single"/>
              </w:rPr>
            </w:pPr>
            <w:hyperlink r:id="rId20" w:history="1">
              <w:r w:rsidR="003148EB" w:rsidRPr="00E07820">
                <w:rPr>
                  <w:color w:val="222A35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Pr="00E07820" w:rsidRDefault="00601996" w:rsidP="00601996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Pr="00E07820" w:rsidRDefault="00601996" w:rsidP="005768BF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E07820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21" w:history="1">
              <w:r w:rsidR="00601996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8E7FA0" w:rsidRPr="00E07820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Pr="00E07820" w:rsidRDefault="008E7FA0" w:rsidP="008E7FA0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Pr="00E07820" w:rsidRDefault="008E7FA0" w:rsidP="008E7FA0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E07820" w:rsidRDefault="00000000" w:rsidP="008E7FA0">
            <w:pPr>
              <w:pStyle w:val="TableText"/>
              <w:rPr>
                <w:color w:val="222A35"/>
              </w:rPr>
            </w:pPr>
            <w:hyperlink r:id="rId22" w:history="1">
              <w:r w:rsidR="008E7FA0" w:rsidRPr="00E07820">
                <w:rPr>
                  <w:rStyle w:val="Hyperlink"/>
                  <w:color w:val="222A35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Pr="00E07820" w:rsidRDefault="008E7FA0" w:rsidP="008E7FA0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Pr="00E07820" w:rsidRDefault="008E7FA0" w:rsidP="008E7FA0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E07820" w:rsidRDefault="00000000" w:rsidP="008E7FA0">
            <w:pPr>
              <w:pStyle w:val="TableText"/>
              <w:rPr>
                <w:color w:val="222A35"/>
              </w:rPr>
            </w:pPr>
            <w:hyperlink r:id="rId23" w:history="1">
              <w:r w:rsidR="008E7FA0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8E7FA0" w:rsidRPr="00E07820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Pr="00E07820" w:rsidRDefault="008E7FA0" w:rsidP="008E7FA0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Pr="00E07820" w:rsidRDefault="008E7FA0" w:rsidP="008E7FA0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E07820" w:rsidRDefault="00000000" w:rsidP="008E7FA0">
            <w:pPr>
              <w:pStyle w:val="TableText"/>
              <w:rPr>
                <w:color w:val="222A35"/>
              </w:rPr>
            </w:pPr>
            <w:hyperlink r:id="rId24" w:history="1">
              <w:r w:rsidR="008E7FA0" w:rsidRPr="00E07820">
                <w:rPr>
                  <w:rStyle w:val="Hyperlink"/>
                  <w:color w:val="222A35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Pr="00E07820" w:rsidRDefault="008E7FA0" w:rsidP="008E7FA0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Pr="00E07820" w:rsidRDefault="008E7FA0" w:rsidP="008E7FA0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E07820" w:rsidRDefault="00000000" w:rsidP="008E7FA0">
            <w:pPr>
              <w:pStyle w:val="TableText"/>
              <w:rPr>
                <w:color w:val="222A35"/>
                <w:u w:val="single"/>
              </w:rPr>
            </w:pPr>
            <w:hyperlink r:id="rId25" w:history="1">
              <w:r w:rsidR="008E7FA0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766BA" w:rsidRPr="00E07820" w14:paraId="392FB495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5EAA46B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26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PSYC28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FC20B2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27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9766BA" w:rsidRPr="00E07820">
              <w:rPr>
                <w:rFonts w:cs="Arial"/>
                <w:color w:val="222A35"/>
                <w:szCs w:val="16"/>
              </w:rPr>
              <w:t xml:space="preserve"> / </w:t>
            </w:r>
            <w:hyperlink r:id="rId28" w:history="1">
              <w:r w:rsidR="009766B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9766BA" w:rsidRPr="00E07820" w14:paraId="6F480FAE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9F5B95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29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PSYC29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E37248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0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9766BA" w:rsidRPr="00E07820" w14:paraId="2ACB6105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27B00A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8B2482B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1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9766BA" w:rsidRPr="00E07820">
              <w:rPr>
                <w:rFonts w:cs="Arial"/>
                <w:color w:val="222A35"/>
                <w:szCs w:val="16"/>
              </w:rPr>
              <w:t xml:space="preserve"> / </w:t>
            </w:r>
            <w:hyperlink r:id="rId32" w:history="1">
              <w:r w:rsidR="009766BA" w:rsidRPr="00E07820">
                <w:rPr>
                  <w:rStyle w:val="Hyperlink"/>
                  <w:color w:val="222A35"/>
                </w:rPr>
                <w:t>Science</w:t>
              </w:r>
            </w:hyperlink>
            <w:r w:rsidR="009766BA" w:rsidRPr="00E07820">
              <w:rPr>
                <w:color w:val="222A35"/>
              </w:rPr>
              <w:t xml:space="preserve"> – see list below</w:t>
            </w:r>
          </w:p>
        </w:tc>
      </w:tr>
      <w:tr w:rsidR="009766BA" w:rsidRPr="00E07820" w14:paraId="26854530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EAFD9C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2553D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3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  <w:r w:rsidR="009766BA" w:rsidRPr="00E07820">
              <w:rPr>
                <w:rFonts w:cs="Arial"/>
                <w:color w:val="222A35"/>
                <w:szCs w:val="16"/>
              </w:rPr>
              <w:t xml:space="preserve"> / </w:t>
            </w:r>
            <w:hyperlink r:id="rId34" w:history="1">
              <w:r w:rsidR="009766BA" w:rsidRPr="00E07820">
                <w:rPr>
                  <w:rStyle w:val="Hyperlink"/>
                  <w:color w:val="222A35"/>
                </w:rPr>
                <w:t>Science</w:t>
              </w:r>
            </w:hyperlink>
            <w:r w:rsidR="009766BA" w:rsidRPr="00E07820">
              <w:rPr>
                <w:color w:val="222A35"/>
              </w:rPr>
              <w:t xml:space="preserve"> – see list below</w:t>
            </w:r>
          </w:p>
        </w:tc>
      </w:tr>
      <w:tr w:rsidR="009766BA" w:rsidRPr="00E07820" w14:paraId="35EA828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BF518B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5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7655D7D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6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9766BA" w:rsidRPr="00E07820" w14:paraId="13CC11B9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71A2AA3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7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5735F61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8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9766BA" w:rsidRPr="00E07820" w14:paraId="79AF2D4B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C66F5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4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24A55BE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39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DA99E31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9A915F" w14:textId="77777777" w:rsidR="009766BA" w:rsidRPr="00E07820" w:rsidRDefault="00000000" w:rsidP="009766BA">
            <w:pPr>
              <w:pStyle w:val="TableText"/>
              <w:rPr>
                <w:color w:val="222A35"/>
                <w:u w:val="single"/>
              </w:rPr>
            </w:pPr>
            <w:hyperlink r:id="rId40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9766BA" w:rsidRPr="00E07820" w14:paraId="4B4E3EC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9766BA" w:rsidRPr="00E07820" w:rsidRDefault="009766BA" w:rsidP="009766BA">
            <w:pPr>
              <w:pStyle w:val="Credits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50864E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41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PSY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BDC5A6B" w14:textId="77777777" w:rsidR="009766BA" w:rsidRPr="00E07820" w:rsidRDefault="009766BA" w:rsidP="009766BA">
            <w:pPr>
              <w:pStyle w:val="TableText"/>
              <w:rPr>
                <w:color w:val="222A35"/>
              </w:rPr>
            </w:pPr>
            <w:r w:rsidRPr="00E07820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9766BA" w:rsidRPr="00E07820" w:rsidRDefault="009766BA" w:rsidP="009766B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34AAC03" w14:textId="77777777" w:rsidR="009766BA" w:rsidRPr="00E07820" w:rsidRDefault="00000000" w:rsidP="009766BA">
            <w:pPr>
              <w:pStyle w:val="TableText"/>
              <w:rPr>
                <w:color w:val="222A35"/>
              </w:rPr>
            </w:pPr>
            <w:hyperlink r:id="rId42" w:history="1">
              <w:r w:rsidR="009766BA" w:rsidRPr="00E07820">
                <w:rPr>
                  <w:rStyle w:val="Hyperlink"/>
                  <w:rFonts w:cs="Arial"/>
                  <w:color w:val="222A35"/>
                  <w:szCs w:val="16"/>
                </w:rPr>
                <w:t>Social Science</w:t>
              </w:r>
            </w:hyperlink>
          </w:p>
        </w:tc>
      </w:tr>
      <w:tr w:rsidR="00CA2D0A" w:rsidRPr="00E07820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43" w:history="1">
              <w:r w:rsidR="00CA2D0A" w:rsidRPr="00E07820">
                <w:rPr>
                  <w:color w:val="222A35"/>
                  <w:u w:val="single"/>
                </w:rPr>
                <w:t>PHIL333</w:t>
              </w:r>
            </w:hyperlink>
            <w:r w:rsidR="00CA2D0A" w:rsidRPr="00E07820">
              <w:rPr>
                <w:color w:val="222A35"/>
              </w:rPr>
              <w:t xml:space="preserve"> or </w:t>
            </w:r>
            <w:hyperlink r:id="rId44" w:history="1">
              <w:r w:rsidR="00CA2D0A" w:rsidRPr="00E07820">
                <w:rPr>
                  <w:color w:val="222A35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45" w:history="1">
              <w:r w:rsidR="00CA2D0A" w:rsidRPr="00E07820">
                <w:rPr>
                  <w:rStyle w:val="Hyperlink"/>
                  <w:color w:val="222A35"/>
                </w:rPr>
                <w:t>Humanities</w:t>
              </w:r>
            </w:hyperlink>
          </w:p>
        </w:tc>
      </w:tr>
      <w:tr w:rsidR="00CA2D0A" w:rsidRPr="00E07820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E07820" w:rsidRDefault="00000000" w:rsidP="00CA2D0A">
            <w:pPr>
              <w:pStyle w:val="TableText"/>
              <w:rPr>
                <w:color w:val="222A35"/>
                <w:u w:val="single"/>
              </w:rPr>
            </w:pPr>
            <w:hyperlink r:id="rId46" w:history="1">
              <w:r w:rsidR="00CA2D0A" w:rsidRPr="00E07820">
                <w:rPr>
                  <w:color w:val="222A35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47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48" w:history="1">
              <w:r w:rsidR="00CA2D0A" w:rsidRPr="00E07820">
                <w:rPr>
                  <w:rStyle w:val="Hyperlink"/>
                  <w:color w:val="222A35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49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0" w:history="1">
              <w:r w:rsidR="00CA2D0A" w:rsidRPr="00E07820">
                <w:rPr>
                  <w:rStyle w:val="Hyperlink"/>
                  <w:color w:val="222A35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1" w:history="1">
              <w:r w:rsidR="005761CE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2" w:history="1">
              <w:r w:rsidR="00CA2D0A" w:rsidRPr="00E07820">
                <w:rPr>
                  <w:rStyle w:val="Hyperlink"/>
                  <w:color w:val="222A35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3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4" w:history="1">
              <w:r w:rsidR="00CA2D0A" w:rsidRPr="00E07820">
                <w:rPr>
                  <w:rStyle w:val="Hyperlink"/>
                  <w:color w:val="222A35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5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6" w:history="1">
              <w:r w:rsidR="00CA2D0A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7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  <w:r w:rsidR="002F699A" w:rsidRPr="00E07820">
              <w:rPr>
                <w:color w:val="222A35"/>
              </w:rPr>
              <w:t xml:space="preserve"> – feel free to explore the link for COMP specialties</w:t>
            </w:r>
          </w:p>
        </w:tc>
      </w:tr>
      <w:tr w:rsidR="00CA2D0A" w:rsidRPr="00E07820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8" w:history="1">
              <w:r w:rsidR="00CA2D0A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59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0" w:history="1">
              <w:r w:rsidR="00CA2D0A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1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2" w:history="1">
              <w:r w:rsidR="00CA2D0A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3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4" w:history="1">
              <w:r w:rsidR="00CA2D0A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5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6" w:history="1">
              <w:r w:rsidR="00CA2D0A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7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4D21906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E07820" w:rsidRDefault="00000000" w:rsidP="00CA2D0A">
            <w:pPr>
              <w:pStyle w:val="TableText"/>
              <w:rPr>
                <w:color w:val="222A35"/>
                <w:u w:val="single"/>
              </w:rPr>
            </w:pPr>
            <w:hyperlink r:id="rId68" w:history="1">
              <w:r w:rsidR="00E217EE" w:rsidRPr="00E07820">
                <w:rPr>
                  <w:rStyle w:val="Hyperlink"/>
                  <w:color w:val="222A35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Pr="00E07820" w:rsidRDefault="00E217EE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69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49C16C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70" w:history="1">
              <w:r w:rsidR="00CA2D0A" w:rsidRPr="00E07820">
                <w:rPr>
                  <w:rStyle w:val="Hyperlink"/>
                  <w:color w:val="222A35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71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D2456F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E07820" w:rsidRDefault="00000000" w:rsidP="00CA2D0A">
            <w:pPr>
              <w:pStyle w:val="TableText"/>
              <w:rPr>
                <w:color w:val="222A35"/>
                <w:u w:val="single"/>
              </w:rPr>
            </w:pPr>
            <w:hyperlink r:id="rId72" w:history="1">
              <w:r w:rsidR="005B0EDC" w:rsidRPr="00E07820">
                <w:rPr>
                  <w:color w:val="222A35"/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6DB82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73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w:rsidR="00CA2D0A" w:rsidRPr="00E07820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3B76E41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Pr="00E07820" w:rsidRDefault="00CA2D0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74" w:history="1">
              <w:r w:rsidR="00CA2D0A" w:rsidRPr="00E07820">
                <w:rPr>
                  <w:rStyle w:val="Hyperlink"/>
                  <w:color w:val="222A35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Pr="00E07820" w:rsidRDefault="00CA2D0A" w:rsidP="00CA2D0A">
            <w:pPr>
              <w:pStyle w:val="TableText"/>
              <w:rPr>
                <w:color w:val="222A35"/>
              </w:rPr>
            </w:pPr>
            <w:r w:rsidRPr="00E07820">
              <w:rPr>
                <w:color w:val="222A35"/>
              </w:rP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7CC1D" w14:textId="77777777" w:rsidR="00CA2D0A" w:rsidRPr="00E07820" w:rsidRDefault="00CA2D0A" w:rsidP="00CA2D0A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E07820" w:rsidRDefault="00000000" w:rsidP="00CA2D0A">
            <w:pPr>
              <w:pStyle w:val="TableText"/>
              <w:rPr>
                <w:color w:val="222A35"/>
              </w:rPr>
            </w:pPr>
            <w:hyperlink r:id="rId75" w:history="1">
              <w:r w:rsidR="00CA2D0A" w:rsidRPr="00E07820">
                <w:rPr>
                  <w:rStyle w:val="Hyperlink"/>
                  <w:color w:val="222A35"/>
                </w:rPr>
                <w:t>Science</w:t>
              </w:r>
            </w:hyperlink>
            <w:r w:rsidR="00CA2D0A" w:rsidRPr="00E07820">
              <w:rPr>
                <w:color w:val="222A35"/>
              </w:rPr>
              <w:t xml:space="preserve"> – should be the last or </w:t>
            </w:r>
            <w:r w:rsidR="003606EA" w:rsidRPr="00E07820">
              <w:rPr>
                <w:color w:val="222A35"/>
              </w:rPr>
              <w:t>with</w:t>
            </w:r>
            <w:r w:rsidR="00CA2D0A" w:rsidRPr="00E07820">
              <w:rPr>
                <w:color w:val="222A35"/>
              </w:rPr>
              <w:t xml:space="preserve">in </w:t>
            </w:r>
            <w:r w:rsidR="00CB541A" w:rsidRPr="00E07820">
              <w:rPr>
                <w:color w:val="222A35"/>
              </w:rPr>
              <w:t xml:space="preserve">the </w:t>
            </w:r>
            <w:r w:rsidR="00CA2D0A" w:rsidRPr="00E07820">
              <w:rPr>
                <w:color w:val="222A35"/>
              </w:rPr>
              <w:t>last set of courses in the program.</w:t>
            </w:r>
          </w:p>
        </w:tc>
      </w:tr>
      <w:tr w:rsidR="008E39EA" w:rsidRPr="00E07820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10FFD37" w14:textId="77777777" w:rsidR="008E39EA" w:rsidRPr="00E07820" w:rsidRDefault="008E39EA" w:rsidP="00CA2D0A">
            <w:pPr>
              <w:pStyle w:val="TableText"/>
              <w:rPr>
                <w:color w:val="222A3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Pr="00E07820" w:rsidRDefault="008E39EA" w:rsidP="00CA2D0A">
            <w:pPr>
              <w:pStyle w:val="Credits"/>
              <w:rPr>
                <w:color w:val="222A35"/>
              </w:rPr>
            </w:pPr>
            <w:r w:rsidRPr="00E07820">
              <w:rPr>
                <w:color w:val="222A35"/>
              </w:rP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E07820" w:rsidRDefault="008E39EA" w:rsidP="008E39EA">
            <w:pPr>
              <w:pStyle w:val="TableText"/>
              <w:jc w:val="center"/>
              <w:rPr>
                <w:color w:val="222A35"/>
              </w:rPr>
            </w:pPr>
            <w:r w:rsidRPr="00E07820">
              <w:rPr>
                <w:color w:val="222A35"/>
              </w:rPr>
              <w:t>Block of 30 Transfer Credits</w:t>
            </w:r>
          </w:p>
        </w:tc>
      </w:tr>
    </w:tbl>
    <w:p w14:paraId="6B699379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76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3FE9F23F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1F72F646" w14:textId="77777777" w:rsidTr="003F012C">
        <w:tc>
          <w:tcPr>
            <w:tcW w:w="9378" w:type="dxa"/>
            <w:shd w:val="clear" w:color="auto" w:fill="auto"/>
          </w:tcPr>
          <w:p w14:paraId="08CE6F9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400825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61CDCEAD" w14:textId="77777777" w:rsidR="00312064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p w14:paraId="52447C54" w14:textId="77777777" w:rsidR="009766BA" w:rsidRPr="00344200" w:rsidRDefault="009766BA" w:rsidP="009766BA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344200">
        <w:rPr>
          <w:rFonts w:ascii="Arial" w:hAnsi="Arial" w:cs="Arial"/>
          <w:b/>
          <w:color w:val="222A35"/>
          <w:sz w:val="20"/>
          <w:szCs w:val="20"/>
        </w:rPr>
        <w:t>Psychology Minor Electives</w:t>
      </w:r>
      <w:r w:rsidRPr="00344200">
        <w:rPr>
          <w:rFonts w:ascii="Arial" w:hAnsi="Arial" w:cs="Arial"/>
          <w:color w:val="222A35"/>
          <w:sz w:val="20"/>
          <w:szCs w:val="20"/>
        </w:rPr>
        <w:t xml:space="preserve"> – Students must complete a minimum of 18 credits from the Psychology discipline. A minimum of 6 credits must be chosen from the following: </w:t>
      </w:r>
    </w:p>
    <w:p w14:paraId="4302EB5C" w14:textId="66F232C3" w:rsidR="009766BA" w:rsidRPr="00344200" w:rsidRDefault="00B608F8" w:rsidP="00976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hyperlink r:id="rId77" w:history="1">
        <w:r w:rsidRPr="00B608F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PSYC 302</w:t>
        </w:r>
      </w:hyperlink>
      <w:r w:rsidRPr="00B608F8">
        <w:rPr>
          <w:rFonts w:ascii="Arial" w:hAnsi="Arial" w:cs="Arial"/>
          <w:color w:val="000000" w:themeColor="text1"/>
          <w:sz w:val="20"/>
          <w:szCs w:val="20"/>
        </w:rPr>
        <w:t>,</w:t>
      </w:r>
      <w:r>
        <w:t xml:space="preserve"> </w:t>
      </w:r>
      <w:hyperlink r:id="rId78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23</w:t>
        </w:r>
      </w:hyperlink>
      <w:r w:rsidR="009766BA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79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5</w:t>
        </w:r>
      </w:hyperlink>
      <w:r w:rsidR="009766BA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0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56</w:t>
        </w:r>
      </w:hyperlink>
      <w:r w:rsidR="009766BA" w:rsidRPr="00344200">
        <w:rPr>
          <w:rFonts w:ascii="Arial" w:hAnsi="Arial" w:cs="Arial"/>
          <w:color w:val="222A35"/>
          <w:sz w:val="20"/>
          <w:szCs w:val="20"/>
        </w:rPr>
        <w:t>,</w:t>
      </w:r>
      <w:r w:rsidR="009766BA">
        <w:rPr>
          <w:rFonts w:ascii="Arial" w:hAnsi="Arial" w:cs="Arial"/>
          <w:color w:val="222A35"/>
          <w:sz w:val="20"/>
          <w:szCs w:val="20"/>
        </w:rPr>
        <w:t xml:space="preserve"> </w:t>
      </w:r>
      <w:hyperlink r:id="rId81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79</w:t>
        </w:r>
      </w:hyperlink>
      <w:r w:rsidR="009766BA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2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387</w:t>
        </w:r>
      </w:hyperlink>
      <w:r w:rsidR="009766BA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3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222A35"/>
          <w:sz w:val="20"/>
          <w:szCs w:val="20"/>
        </w:rPr>
        <w:t xml:space="preserve"> (closed)</w:t>
      </w:r>
      <w:r w:rsidR="009766BA" w:rsidRPr="00344200">
        <w:rPr>
          <w:rFonts w:ascii="Arial" w:hAnsi="Arial" w:cs="Arial"/>
          <w:color w:val="222A35"/>
          <w:sz w:val="20"/>
          <w:szCs w:val="20"/>
        </w:rPr>
        <w:t xml:space="preserve">, </w:t>
      </w:r>
      <w:hyperlink r:id="rId84" w:history="1">
        <w:r w:rsidR="009766BA"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435</w:t>
        </w:r>
      </w:hyperlink>
    </w:p>
    <w:p w14:paraId="6BB9E253" w14:textId="77777777" w:rsidR="009766BA" w:rsidRPr="00EB4FA1" w:rsidRDefault="009766BA" w:rsidP="009766BA">
      <w:pPr>
        <w:pStyle w:val="TableText"/>
        <w:rPr>
          <w:sz w:val="20"/>
          <w:szCs w:val="20"/>
        </w:rPr>
      </w:pPr>
    </w:p>
    <w:sectPr w:rsidR="009766BA" w:rsidRPr="00EB4FA1" w:rsidSect="00E76DB5">
      <w:headerReference w:type="default" r:id="rId85"/>
      <w:footerReference w:type="default" r:id="rId86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CA6D" w14:textId="77777777" w:rsidR="00385A28" w:rsidRDefault="00385A28" w:rsidP="00660B43">
      <w:pPr>
        <w:spacing w:after="0" w:line="240" w:lineRule="auto"/>
      </w:pPr>
      <w:r>
        <w:separator/>
      </w:r>
    </w:p>
  </w:endnote>
  <w:endnote w:type="continuationSeparator" w:id="0">
    <w:p w14:paraId="4158A488" w14:textId="77777777" w:rsidR="00385A28" w:rsidRDefault="00385A28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DC4450" w:rsidRDefault="007369D6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5B563A38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7369D6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73B505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AAEE" w14:textId="77777777" w:rsidR="00385A28" w:rsidRDefault="00385A28" w:rsidP="00660B43">
      <w:pPr>
        <w:spacing w:after="0" w:line="240" w:lineRule="auto"/>
      </w:pPr>
      <w:r>
        <w:separator/>
      </w:r>
    </w:p>
  </w:footnote>
  <w:footnote w:type="continuationSeparator" w:id="0">
    <w:p w14:paraId="48A55AC6" w14:textId="77777777" w:rsidR="00385A28" w:rsidRDefault="00385A28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753D737D" w:rsidR="00DC4450" w:rsidRPr="00360779" w:rsidRDefault="007369D6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6943A758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5043CB0F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8E9A7E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07459315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03EB1651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EA11014" w:rsidRPr="00360779">
      <w:t>Program Plan I 20</w:t>
    </w:r>
    <w:r w:rsidR="5EA11014">
      <w:t>23</w:t>
    </w:r>
    <w:r w:rsidR="5EA11014" w:rsidRPr="00360779">
      <w:t xml:space="preserve"> / 20</w:t>
    </w:r>
    <w:r w:rsidR="5EA11014">
      <w:t>24</w:t>
    </w:r>
  </w:p>
  <w:p w14:paraId="6537F28F" w14:textId="77777777" w:rsidR="00DC4450" w:rsidRDefault="00DC4450" w:rsidP="00660B43">
    <w:pPr>
      <w:pStyle w:val="Header"/>
    </w:pPr>
  </w:p>
  <w:p w14:paraId="6DFB9E20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C0433"/>
    <w:rsid w:val="001D28B2"/>
    <w:rsid w:val="00203E0F"/>
    <w:rsid w:val="002610B2"/>
    <w:rsid w:val="0029549D"/>
    <w:rsid w:val="002A2829"/>
    <w:rsid w:val="002B31CE"/>
    <w:rsid w:val="002E2294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85A28"/>
    <w:rsid w:val="003A1E3A"/>
    <w:rsid w:val="003F012C"/>
    <w:rsid w:val="00400825"/>
    <w:rsid w:val="0040421E"/>
    <w:rsid w:val="004106E5"/>
    <w:rsid w:val="00413954"/>
    <w:rsid w:val="0042097F"/>
    <w:rsid w:val="0044354B"/>
    <w:rsid w:val="004A1F87"/>
    <w:rsid w:val="004E101F"/>
    <w:rsid w:val="00523D91"/>
    <w:rsid w:val="005459E2"/>
    <w:rsid w:val="005761CE"/>
    <w:rsid w:val="005768BF"/>
    <w:rsid w:val="0058723D"/>
    <w:rsid w:val="00592F7B"/>
    <w:rsid w:val="00593601"/>
    <w:rsid w:val="005B0EDC"/>
    <w:rsid w:val="005F2FF9"/>
    <w:rsid w:val="00601996"/>
    <w:rsid w:val="00624CD0"/>
    <w:rsid w:val="00660B43"/>
    <w:rsid w:val="0068439D"/>
    <w:rsid w:val="0069416C"/>
    <w:rsid w:val="006A1D53"/>
    <w:rsid w:val="006B76F1"/>
    <w:rsid w:val="00705A66"/>
    <w:rsid w:val="007163B1"/>
    <w:rsid w:val="0072508C"/>
    <w:rsid w:val="007369D6"/>
    <w:rsid w:val="00760EC3"/>
    <w:rsid w:val="007B6DF3"/>
    <w:rsid w:val="008569DE"/>
    <w:rsid w:val="00881038"/>
    <w:rsid w:val="00895CED"/>
    <w:rsid w:val="008E39EA"/>
    <w:rsid w:val="008E6727"/>
    <w:rsid w:val="008E7FA0"/>
    <w:rsid w:val="008F0852"/>
    <w:rsid w:val="008F2C10"/>
    <w:rsid w:val="0090152A"/>
    <w:rsid w:val="00916830"/>
    <w:rsid w:val="009766BA"/>
    <w:rsid w:val="00A019DD"/>
    <w:rsid w:val="00A10094"/>
    <w:rsid w:val="00A1465D"/>
    <w:rsid w:val="00A520EE"/>
    <w:rsid w:val="00A762CE"/>
    <w:rsid w:val="00B3398B"/>
    <w:rsid w:val="00B608F8"/>
    <w:rsid w:val="00B644E6"/>
    <w:rsid w:val="00BC5F0E"/>
    <w:rsid w:val="00BF6DCD"/>
    <w:rsid w:val="00C057EA"/>
    <w:rsid w:val="00C736E1"/>
    <w:rsid w:val="00C821AC"/>
    <w:rsid w:val="00CA2D0A"/>
    <w:rsid w:val="00CB03CB"/>
    <w:rsid w:val="00CB4133"/>
    <w:rsid w:val="00CB541A"/>
    <w:rsid w:val="00D157DE"/>
    <w:rsid w:val="00D56998"/>
    <w:rsid w:val="00D60341"/>
    <w:rsid w:val="00D74A92"/>
    <w:rsid w:val="00D9153B"/>
    <w:rsid w:val="00D91ACD"/>
    <w:rsid w:val="00DA5617"/>
    <w:rsid w:val="00DC4450"/>
    <w:rsid w:val="00E03AC7"/>
    <w:rsid w:val="00E07820"/>
    <w:rsid w:val="00E217EE"/>
    <w:rsid w:val="00E2365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222B3D83"/>
    <w:rsid w:val="3AC943CB"/>
    <w:rsid w:val="3D0F5A03"/>
    <w:rsid w:val="5EA1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B2D7B"/>
  <w15:chartTrackingRefBased/>
  <w15:docId w15:val="{33B13454-7379-4D73-A71E-A7F08D39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60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psyc/psyc289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ocial-science/all/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course/index.html?/undergraduate/science/computer-science/" TargetMode="External"/><Relationship Id="rId84" Type="http://schemas.openxmlformats.org/officeDocument/2006/relationships/hyperlink" Target="https://www.athabascau.ca/syllabi/psyc/psyc435.html" TargetMode="Externa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all/psychology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74" Type="http://schemas.openxmlformats.org/officeDocument/2006/relationships/hyperlink" Target="https://www.athabascau.ca/syllabi/comp/comp495.html" TargetMode="External"/><Relationship Id="rId79" Type="http://schemas.openxmlformats.org/officeDocument/2006/relationships/hyperlink" Target="https://www.athabascau.ca/syllabi/psyc/psyc355.html" TargetMode="External"/><Relationship Id="rId5" Type="http://schemas.openxmlformats.org/officeDocument/2006/relationships/styles" Target="styles.xml"/><Relationship Id="rId19" Type="http://schemas.openxmlformats.org/officeDocument/2006/relationships/hyperlink" Target="https://www.athabascau.ca/course/index.html?/undergraduate/science/all/" TargetMode="Externa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ocial-science/all/" TargetMode="External"/><Relationship Id="rId30" Type="http://schemas.openxmlformats.org/officeDocument/2006/relationships/hyperlink" Target="https://www.athabascau.ca/course/index.html?/undergraduate/social-science/all/" TargetMode="External"/><Relationship Id="rId35" Type="http://schemas.openxmlformats.org/officeDocument/2006/relationships/hyperlink" Target="https://www.athabascau.ca/course/index.html?/undergraduate/all/psychology/" TargetMode="External"/><Relationship Id="rId43" Type="http://schemas.openxmlformats.org/officeDocument/2006/relationships/hyperlink" Target="http://www.athabascau.ca/html/syllabi/phil/phil333.htm" TargetMode="External"/><Relationship Id="rId48" Type="http://schemas.openxmlformats.org/officeDocument/2006/relationships/hyperlink" Target="https://www.athabascau.ca/syllabi/comp/comp314.html" TargetMode="External"/><Relationship Id="rId56" Type="http://schemas.openxmlformats.org/officeDocument/2006/relationships/hyperlink" Target="https://www.athabascau.ca/course/index.html?/undergraduate/science/computer-science/" TargetMode="External"/><Relationship Id="rId64" Type="http://schemas.openxmlformats.org/officeDocument/2006/relationships/hyperlink" Target="https://www.athabascau.ca/course/index.html?/undergraduate/science/computer-science/" TargetMode="External"/><Relationship Id="rId69" Type="http://schemas.openxmlformats.org/officeDocument/2006/relationships/hyperlink" Target="https://www.athabascau.ca/course/index.html?/undergraduate/science/all/" TargetMode="External"/><Relationship Id="rId77" Type="http://schemas.openxmlformats.org/officeDocument/2006/relationships/hyperlink" Target="https://www.athabascau.ca/syllabi/psyc/psyc302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://www.athabascau.ca/syllabi/comp/comp494.php" TargetMode="External"/><Relationship Id="rId80" Type="http://schemas.openxmlformats.org/officeDocument/2006/relationships/hyperlink" Target="https://www.athabascau.ca/syllabi/psyc/psyc356.html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ocial-science/all/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://www.athabascau.ca/html/syllabi/scie/scie326.htm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all/psychology/" TargetMode="External"/><Relationship Id="rId54" Type="http://schemas.openxmlformats.org/officeDocument/2006/relationships/hyperlink" Target="https://www.athabascau.ca/syllabi/comp/comp378.html" TargetMode="External"/><Relationship Id="rId62" Type="http://schemas.openxmlformats.org/officeDocument/2006/relationships/hyperlink" Target="https://www.athabascau.ca/course/index.html?/undergraduate/science/computer-science/" TargetMode="External"/><Relationship Id="rId70" Type="http://schemas.openxmlformats.org/officeDocument/2006/relationships/hyperlink" Target="https://www.athabascau.ca/syllabi/comp/comp482.html" TargetMode="External"/><Relationship Id="rId75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syllabi/psyc/psyc402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31" Type="http://schemas.openxmlformats.org/officeDocument/2006/relationships/hyperlink" Target="https://www.athabascau.ca/course/index.html?/undergraduate/social-science/all/" TargetMode="External"/><Relationship Id="rId44" Type="http://schemas.openxmlformats.org/officeDocument/2006/relationships/hyperlink" Target="http://www.athabascau.ca/html/syllabi/phil/phil371.htm" TargetMode="External"/><Relationship Id="rId52" Type="http://schemas.openxmlformats.org/officeDocument/2006/relationships/hyperlink" Target="https://www.athabascau.ca/syllabi/comp/comp361.html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science/all/" TargetMode="External"/><Relationship Id="rId78" Type="http://schemas.openxmlformats.org/officeDocument/2006/relationships/hyperlink" Target="https://www.athabascau.ca/syllabi/psyc/psyc323.html" TargetMode="External"/><Relationship Id="rId81" Type="http://schemas.openxmlformats.org/officeDocument/2006/relationships/hyperlink" Target="https://www.athabascau.ca/syllabi/psyc/psyc379.html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course/index.html?/undergraduate/all/psychology/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syllabi/comp/comp347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psyc/psyc290.html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social-science/all/" TargetMode="External"/><Relationship Id="rId45" Type="http://schemas.openxmlformats.org/officeDocument/2006/relationships/hyperlink" Target="https://www.athabascau.ca/course/index.html?/undergraduate/humanities/all/" TargetMode="External"/><Relationship Id="rId66" Type="http://schemas.openxmlformats.org/officeDocument/2006/relationships/hyperlink" Target="https://www.athabascau.ca/course/index.html?/undergraduate/science/computer-science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syllabi/psyc/psyc387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AC95EBF-4770-43AE-81A5-4381286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F1EEE-AC1C-4F96-A125-2A50CDADE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D7656-0465-45AE-90B7-C8F5646824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3FCDC-A532-4BBF-AE04-1D364D02F466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8</Words>
  <Characters>8258</Characters>
  <Application>Microsoft Office Word</Application>
  <DocSecurity>0</DocSecurity>
  <Lines>68</Lines>
  <Paragraphs>19</Paragraphs>
  <ScaleCrop>false</ScaleCrop>
  <Company>Athabasca Universit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Jonathan Ormson</cp:lastModifiedBy>
  <cp:revision>9</cp:revision>
  <dcterms:created xsi:type="dcterms:W3CDTF">2023-07-28T19:18:00Z</dcterms:created>
  <dcterms:modified xsi:type="dcterms:W3CDTF">2023-08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